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20" w:rsidRPr="00B34C32" w:rsidRDefault="00CC4BB5" w:rsidP="00FA6520">
      <w:pPr>
        <w:shd w:val="clear" w:color="auto" w:fill="FFFFFF"/>
        <w:spacing w:after="18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</w:pPr>
      <w:r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80B4F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Дата: 2</w:t>
      </w:r>
      <w:r w:rsidR="00680B4F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  <w:lang w:val="uk-UA"/>
        </w:rPr>
        <w:t>7</w:t>
      </w:r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.09.2022р.         Урок: Музичне мистецтво        Клас: </w:t>
      </w:r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  <w:lang w:val="uk-UA"/>
        </w:rPr>
        <w:t>3</w:t>
      </w:r>
      <w:r w:rsidR="00AE7C19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-Б</w:t>
      </w:r>
      <w:bookmarkStart w:id="0" w:name="_GoBack"/>
      <w:bookmarkEnd w:id="0"/>
    </w:p>
    <w:p w:rsidR="009E76C2" w:rsidRPr="00680B4F" w:rsidRDefault="00680B4F" w:rsidP="009E76C2">
      <w:pPr>
        <w:pStyle w:val="ab"/>
        <w:spacing w:before="0" w:beforeAutospacing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</w:rPr>
        <w:t>Урок №</w:t>
      </w:r>
      <w:r>
        <w:rPr>
          <w:b/>
          <w:color w:val="000000" w:themeColor="text1"/>
          <w:sz w:val="28"/>
          <w:szCs w:val="28"/>
          <w:lang w:val="uk-UA"/>
        </w:rPr>
        <w:t>4.</w:t>
      </w:r>
    </w:p>
    <w:p w:rsidR="007C5DC6" w:rsidRPr="007C5DC6" w:rsidRDefault="00680B4F" w:rsidP="007C5DC6">
      <w:pPr>
        <w:spacing w:after="100" w:afterAutospacing="1" w:line="240" w:lineRule="auto"/>
        <w:rPr>
          <w:rFonts w:ascii="Times New Roman" w:eastAsia="Times New Roman" w:hAnsi="Times New Roman" w:cs="Times New Roman"/>
          <w:color w:val="0E1E32"/>
          <w:sz w:val="28"/>
          <w:szCs w:val="28"/>
        </w:rPr>
      </w:pPr>
      <w:r w:rsidRPr="00680B4F">
        <w:rPr>
          <w:rFonts w:ascii="Times New Roman" w:eastAsia="Times New Roman" w:hAnsi="Times New Roman" w:cs="Times New Roman"/>
          <w:b/>
          <w:color w:val="0E1E32"/>
          <w:sz w:val="28"/>
          <w:szCs w:val="28"/>
          <w:lang w:val="uk-UA"/>
        </w:rPr>
        <w:t>Тема</w:t>
      </w:r>
      <w:r w:rsidR="007C5DC6"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. </w:t>
      </w:r>
      <w:r w:rsidR="007C5DC6"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>Людина і природа – єдині. Контраст. М . Римський – Корсаков вступ до опери « Казка про царя Салтана», розучування пісні І.Танчака «Добрий день людям на землі».</w:t>
      </w:r>
    </w:p>
    <w:p w:rsidR="007C5DC6" w:rsidRPr="007C5DC6" w:rsidRDefault="007C5DC6" w:rsidP="007C5DC6">
      <w:pPr>
        <w:spacing w:after="100" w:afterAutospacing="1" w:line="240" w:lineRule="auto"/>
        <w:rPr>
          <w:rFonts w:ascii="Times New Roman" w:eastAsia="Times New Roman" w:hAnsi="Times New Roman" w:cs="Times New Roman"/>
          <w:color w:val="0E1E32"/>
          <w:sz w:val="28"/>
          <w:szCs w:val="28"/>
        </w:rPr>
      </w:pPr>
      <w:r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>Мета</w:t>
      </w:r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: актуалізувати знання про оперу-казку, познайомити з поняттям «контраст», навчати визначати музичні форми на основі твору М . Римський – Корсаков вступ до опери « Казка про царя Салтана»; розвивати творчу уяву, фантазію, спостережливість; виховувати в учнів інтерес до музики, культуру слухання.</w:t>
      </w:r>
    </w:p>
    <w:p w:rsidR="00FA6520" w:rsidRPr="00B34C32" w:rsidRDefault="00FA6520" w:rsidP="00FA65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ід уроку</w:t>
      </w:r>
    </w:p>
    <w:p w:rsidR="00CC4BB5" w:rsidRPr="00B34C32" w:rsidRDefault="00CC4BB5" w:rsidP="003F5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Організаційний момент. </w:t>
      </w:r>
      <w:r w:rsidR="00076726"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Музичне вітання </w:t>
      </w:r>
      <w:hyperlink r:id="rId9" w:history="1">
        <w:r w:rsidR="00076726"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Kjw1lIlZiyo</w:t>
        </w:r>
      </w:hyperlink>
      <w:r w:rsidR="00076726" w:rsidRPr="00B34C3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5208D0" w:rsidRDefault="00CC4BB5" w:rsidP="00520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2. Актуалізація опорних знань.</w:t>
      </w:r>
      <w:r w:rsidR="00CA3FD1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гадай що </w:t>
      </w:r>
      <w:r w:rsidR="005208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ке </w:t>
      </w:r>
      <w:r w:rsidR="005208D0" w:rsidRPr="005208D0">
        <w:rPr>
          <w:rFonts w:ascii="Times New Roman" w:hAnsi="Times New Roman" w:cs="Times New Roman"/>
          <w:b/>
          <w:sz w:val="28"/>
          <w:szCs w:val="28"/>
          <w:lang w:val="uk-UA"/>
        </w:rPr>
        <w:t>Балет</w:t>
      </w:r>
      <w:r w:rsidR="005208D0">
        <w:rPr>
          <w:rFonts w:ascii="Times New Roman" w:hAnsi="Times New Roman" w:cs="Times New Roman"/>
          <w:b/>
          <w:sz w:val="28"/>
          <w:szCs w:val="28"/>
          <w:lang w:val="uk-UA"/>
        </w:rPr>
        <w:t>? ( Балет</w:t>
      </w:r>
      <w:r w:rsidR="005208D0" w:rsidRPr="005208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це ми</w:t>
      </w:r>
      <w:r w:rsidR="005208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ецтво, яке завдяки граційному </w:t>
      </w:r>
      <w:r w:rsidR="005208D0" w:rsidRPr="005208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нцю і прекрасній музиці дозволяє артистові передати зовнішній вигляд, характер, настрій і рухи будь-якого казкового персонажа. </w:t>
      </w:r>
    </w:p>
    <w:p w:rsidR="005208D0" w:rsidRDefault="005208D0" w:rsidP="00520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к звуть композитора з яким познайомилися на минулому уроці? (Сергій Прокоф’єв)</w:t>
      </w:r>
    </w:p>
    <w:p w:rsidR="00CC4BB5" w:rsidRPr="00B34C32" w:rsidRDefault="00CC4BB5" w:rsidP="00520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3. Мотивація навчальної діяльності.</w:t>
      </w:r>
    </w:p>
    <w:p w:rsidR="00CC4BB5" w:rsidRPr="00B34C32" w:rsidRDefault="00CC4BB5" w:rsidP="00CC4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4. Повідомлення теми уроку.</w:t>
      </w:r>
    </w:p>
    <w:p w:rsidR="005208D0" w:rsidRPr="005208D0" w:rsidRDefault="00CC4BB5" w:rsidP="00520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. </w:t>
      </w:r>
      <w:r w:rsidR="005208D0">
        <w:rPr>
          <w:rFonts w:ascii="Times New Roman" w:hAnsi="Times New Roman" w:cs="Times New Roman"/>
          <w:sz w:val="28"/>
          <w:szCs w:val="28"/>
          <w:lang w:val="uk-UA"/>
        </w:rPr>
        <w:t xml:space="preserve">Життя людини тісно пов’язане з </w:t>
      </w:r>
      <w:r w:rsidR="005208D0" w:rsidRPr="005208D0">
        <w:rPr>
          <w:rFonts w:ascii="Times New Roman" w:hAnsi="Times New Roman" w:cs="Times New Roman"/>
          <w:sz w:val="28"/>
          <w:szCs w:val="28"/>
          <w:lang w:val="uk-UA"/>
        </w:rPr>
        <w:t>природою. Разом з відомим</w:t>
      </w:r>
    </w:p>
    <w:p w:rsidR="00CC4BB5" w:rsidRDefault="005208D0" w:rsidP="00520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зичним казкарем композитором Миколою Римським-Корсаковим пориньмо в незвичайні події, що відбуваються в опері.</w:t>
      </w:r>
    </w:p>
    <w:p w:rsidR="005208D0" w:rsidRDefault="005208D0" w:rsidP="00520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8D0">
        <w:rPr>
          <w:rFonts w:ascii="Times New Roman" w:hAnsi="Times New Roman" w:cs="Times New Roman"/>
          <w:sz w:val="28"/>
          <w:szCs w:val="28"/>
          <w:lang w:val="uk-UA"/>
        </w:rPr>
        <w:t>Сьог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ми познайомимося з творчістю </w:t>
      </w:r>
      <w:r w:rsidRPr="005208D0">
        <w:rPr>
          <w:rFonts w:ascii="Times New Roman" w:hAnsi="Times New Roman" w:cs="Times New Roman"/>
          <w:sz w:val="28"/>
          <w:szCs w:val="28"/>
          <w:lang w:val="uk-UA"/>
        </w:rPr>
        <w:t>композитора Миколи Андрійовича Рим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го- </w:t>
      </w:r>
      <w:r w:rsidRPr="005208D0">
        <w:rPr>
          <w:rFonts w:ascii="Times New Roman" w:hAnsi="Times New Roman" w:cs="Times New Roman"/>
          <w:sz w:val="28"/>
          <w:szCs w:val="28"/>
          <w:lang w:val="uk-UA"/>
        </w:rPr>
        <w:t>Корсакова. Його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ри відомі всьому світу. Може, </w:t>
      </w:r>
      <w:r w:rsidRPr="005208D0">
        <w:rPr>
          <w:rFonts w:ascii="Times New Roman" w:hAnsi="Times New Roman" w:cs="Times New Roman"/>
          <w:sz w:val="28"/>
          <w:szCs w:val="28"/>
          <w:lang w:val="uk-UA"/>
        </w:rPr>
        <w:t>ви мені ска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е, чим займається композитор? </w:t>
      </w:r>
      <w:r w:rsidRPr="005208D0">
        <w:rPr>
          <w:rFonts w:ascii="Times New Roman" w:hAnsi="Times New Roman" w:cs="Times New Roman"/>
          <w:sz w:val="28"/>
          <w:szCs w:val="28"/>
          <w:lang w:val="uk-UA"/>
        </w:rPr>
        <w:t>Прави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, це людина, яка пише музику. </w:t>
      </w:r>
      <w:r w:rsidRPr="005208D0">
        <w:rPr>
          <w:rFonts w:ascii="Times New Roman" w:hAnsi="Times New Roman" w:cs="Times New Roman"/>
          <w:sz w:val="28"/>
          <w:szCs w:val="28"/>
          <w:lang w:val="uk-UA"/>
        </w:rPr>
        <w:t>Римський-Корс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 народився майже двісті років </w:t>
      </w:r>
      <w:r w:rsidRPr="005208D0">
        <w:rPr>
          <w:rFonts w:ascii="Times New Roman" w:hAnsi="Times New Roman" w:cs="Times New Roman"/>
          <w:sz w:val="28"/>
          <w:szCs w:val="28"/>
          <w:lang w:val="uk-UA"/>
        </w:rPr>
        <w:t>тому. Зовсім м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ьким він добре запам'ятовував </w:t>
      </w:r>
      <w:r w:rsidRPr="005208D0">
        <w:rPr>
          <w:rFonts w:ascii="Times New Roman" w:hAnsi="Times New Roman" w:cs="Times New Roman"/>
          <w:sz w:val="28"/>
          <w:szCs w:val="28"/>
          <w:lang w:val="uk-UA"/>
        </w:rPr>
        <w:t>всі пісні, які сп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а йому мама. Відмінно грав на </w:t>
      </w:r>
      <w:r w:rsidRPr="005208D0">
        <w:rPr>
          <w:rFonts w:ascii="Times New Roman" w:hAnsi="Times New Roman" w:cs="Times New Roman"/>
          <w:sz w:val="28"/>
          <w:szCs w:val="28"/>
          <w:lang w:val="uk-UA"/>
        </w:rPr>
        <w:t>іграшковому б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ані і пробував писати музику. </w:t>
      </w:r>
      <w:r w:rsidRPr="005208D0">
        <w:rPr>
          <w:rFonts w:ascii="Times New Roman" w:hAnsi="Times New Roman" w:cs="Times New Roman"/>
          <w:sz w:val="28"/>
          <w:szCs w:val="28"/>
          <w:lang w:val="uk-UA"/>
        </w:rPr>
        <w:t>Але композитором став не відразу.</w:t>
      </w:r>
    </w:p>
    <w:p w:rsidR="005208D0" w:rsidRDefault="005208D0" w:rsidP="00520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F86D41" wp14:editId="312BF754">
            <wp:extent cx="3044825" cy="2029460"/>
            <wp:effectExtent l="0" t="0" r="3175" b="8890"/>
            <wp:docPr id="1" name="Рисунок 1" descr="https://eus-www.sway-cdn.com/s/aCyBGn903FFQ90J7/images/IX4lEOLQKb4oQt?quality=32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us-www.sway-cdn.com/s/aCyBGn903FFQ90J7/images/IX4lEOLQKb4oQt?quality=32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31" w:rsidRDefault="008F7331" w:rsidP="00520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331" w:rsidRDefault="008F7331" w:rsidP="008F7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331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чатку 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ський-Корсаков освоїв професію </w:t>
      </w:r>
      <w:r w:rsidRPr="008F7331">
        <w:rPr>
          <w:rFonts w:ascii="Times New Roman" w:hAnsi="Times New Roman" w:cs="Times New Roman"/>
          <w:sz w:val="28"/>
          <w:szCs w:val="28"/>
          <w:lang w:val="uk-UA"/>
        </w:rPr>
        <w:t>моряка. Микола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дрійович побував в різних </w:t>
      </w:r>
      <w:r w:rsidRPr="008F7331">
        <w:rPr>
          <w:rFonts w:ascii="Times New Roman" w:hAnsi="Times New Roman" w:cs="Times New Roman"/>
          <w:sz w:val="28"/>
          <w:szCs w:val="28"/>
          <w:lang w:val="uk-UA"/>
        </w:rPr>
        <w:t>країнах - Англії, Ам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ці, Італії, Іспанії, Норвегії. </w:t>
      </w:r>
      <w:r w:rsidRPr="008F7331">
        <w:rPr>
          <w:rFonts w:ascii="Times New Roman" w:hAnsi="Times New Roman" w:cs="Times New Roman"/>
          <w:sz w:val="28"/>
          <w:szCs w:val="28"/>
          <w:lang w:val="uk-UA"/>
        </w:rPr>
        <w:t>Море він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трасно полюбив. Але любов до </w:t>
      </w:r>
      <w:r w:rsidRPr="008F7331">
        <w:rPr>
          <w:rFonts w:ascii="Times New Roman" w:hAnsi="Times New Roman" w:cs="Times New Roman"/>
          <w:sz w:val="28"/>
          <w:szCs w:val="28"/>
          <w:lang w:val="uk-UA"/>
        </w:rPr>
        <w:t>музики пе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гла, і Римський-Корсаков стає </w:t>
      </w:r>
      <w:r w:rsidRPr="008F7331">
        <w:rPr>
          <w:rFonts w:ascii="Times New Roman" w:hAnsi="Times New Roman" w:cs="Times New Roman"/>
          <w:sz w:val="28"/>
          <w:szCs w:val="28"/>
          <w:lang w:val="uk-UA"/>
        </w:rPr>
        <w:t>комп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тором. Він написав опери-казки </w:t>
      </w:r>
      <w:r w:rsidRPr="008F7331">
        <w:rPr>
          <w:rFonts w:ascii="Times New Roman" w:hAnsi="Times New Roman" w:cs="Times New Roman"/>
          <w:sz w:val="28"/>
          <w:szCs w:val="28"/>
          <w:lang w:val="uk-UA"/>
        </w:rPr>
        <w:t>«Снігуронька», «Казка про царя Салтана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7331">
        <w:rPr>
          <w:rFonts w:ascii="Times New Roman" w:hAnsi="Times New Roman" w:cs="Times New Roman"/>
          <w:sz w:val="28"/>
          <w:szCs w:val="28"/>
          <w:lang w:val="uk-UA"/>
        </w:rPr>
        <w:t>«Кощей безсмертний».</w:t>
      </w:r>
    </w:p>
    <w:p w:rsidR="008F7331" w:rsidRPr="008F7331" w:rsidRDefault="008F7331" w:rsidP="008F7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331">
        <w:rPr>
          <w:rFonts w:ascii="Times New Roman" w:hAnsi="Times New Roman" w:cs="Times New Roman"/>
          <w:b/>
          <w:sz w:val="28"/>
          <w:szCs w:val="28"/>
          <w:lang w:val="uk-UA"/>
        </w:rPr>
        <w:t>Відгадай ребус.</w:t>
      </w:r>
    </w:p>
    <w:p w:rsidR="008F7331" w:rsidRDefault="008F7331" w:rsidP="008F7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8D0" w:rsidRDefault="008F7331" w:rsidP="00520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E0CCB4" wp14:editId="4FDD4FEA">
            <wp:extent cx="5940425" cy="1880812"/>
            <wp:effectExtent l="0" t="0" r="3175" b="5715"/>
            <wp:docPr id="4" name="Рисунок 4" descr="Image 9.png&#10; (Средняя интенсивность выделе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9.png&#10; (Средняя интенсивность выделения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31" w:rsidRDefault="008F7331" w:rsidP="00520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331" w:rsidRDefault="008F7331" w:rsidP="00520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331" w:rsidRPr="008F7331" w:rsidRDefault="008F7331" w:rsidP="008F7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331">
        <w:rPr>
          <w:rFonts w:ascii="Times New Roman" w:hAnsi="Times New Roman" w:cs="Times New Roman"/>
          <w:b/>
          <w:sz w:val="28"/>
          <w:szCs w:val="28"/>
          <w:lang w:val="uk-UA"/>
        </w:rPr>
        <w:t>Опера -</w:t>
      </w:r>
      <w:r w:rsidRPr="008F7331">
        <w:rPr>
          <w:rFonts w:ascii="Times New Roman" w:hAnsi="Times New Roman" w:cs="Times New Roman"/>
          <w:sz w:val="28"/>
          <w:szCs w:val="28"/>
          <w:lang w:val="uk-UA"/>
        </w:rPr>
        <w:t xml:space="preserve"> це та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анр музичного мистецтва, який </w:t>
      </w:r>
      <w:r w:rsidRPr="008F7331">
        <w:rPr>
          <w:rFonts w:ascii="Times New Roman" w:hAnsi="Times New Roman" w:cs="Times New Roman"/>
          <w:sz w:val="28"/>
          <w:szCs w:val="28"/>
          <w:lang w:val="uk-UA"/>
        </w:rPr>
        <w:t>включає в себе і сп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танці, і гру акторів. Все це </w:t>
      </w:r>
      <w:r w:rsidRPr="008F7331">
        <w:rPr>
          <w:rFonts w:ascii="Times New Roman" w:hAnsi="Times New Roman" w:cs="Times New Roman"/>
          <w:sz w:val="28"/>
          <w:szCs w:val="28"/>
          <w:lang w:val="uk-UA"/>
        </w:rPr>
        <w:t>супроводжується грою симфонічного оркестру, а</w:t>
      </w:r>
    </w:p>
    <w:p w:rsidR="008F7331" w:rsidRDefault="008F7331" w:rsidP="008F7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331">
        <w:rPr>
          <w:rFonts w:ascii="Times New Roman" w:hAnsi="Times New Roman" w:cs="Times New Roman"/>
          <w:sz w:val="28"/>
          <w:szCs w:val="28"/>
          <w:lang w:val="uk-UA"/>
        </w:rPr>
        <w:t>також оформляється красивими декораціями.</w:t>
      </w:r>
    </w:p>
    <w:p w:rsidR="00CC4BB5" w:rsidRPr="00B34C32" w:rsidRDefault="00CC4BB5" w:rsidP="006673E9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8F7331" w:rsidRPr="008F7331" w:rsidRDefault="00CA3FD1" w:rsidP="008F7331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Слухання музики</w:t>
      </w:r>
      <w:r w:rsidR="00E62371" w:rsidRPr="00B34C3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F7331" w:rsidRPr="008F733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икола Римський-Корсаков вступ до</w:t>
      </w:r>
    </w:p>
    <w:p w:rsidR="00CA3FD1" w:rsidRPr="00B34C32" w:rsidRDefault="008F7331" w:rsidP="008F733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33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ери "Садко" -"Окіян - море синє"</w:t>
      </w:r>
      <w:r w:rsidRPr="008F733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t xml:space="preserve"> </w:t>
      </w:r>
    </w:p>
    <w:p w:rsidR="008F7331" w:rsidRPr="008F7331" w:rsidRDefault="008F7331" w:rsidP="008F73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7331">
        <w:rPr>
          <w:rFonts w:ascii="Times New Roman" w:hAnsi="Times New Roman" w:cs="Times New Roman"/>
          <w:b/>
          <w:bCs/>
          <w:sz w:val="28"/>
          <w:szCs w:val="28"/>
        </w:rPr>
        <w:t>Яким ви побачили море ?</w:t>
      </w:r>
    </w:p>
    <w:p w:rsidR="008F7331" w:rsidRPr="008F7331" w:rsidRDefault="008F7331" w:rsidP="008F73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7331">
        <w:rPr>
          <w:rFonts w:ascii="Times New Roman" w:hAnsi="Times New Roman" w:cs="Times New Roman"/>
          <w:b/>
          <w:bCs/>
          <w:sz w:val="28"/>
          <w:szCs w:val="28"/>
        </w:rPr>
        <w:t>Підберіть слова, що характеризують стан і</w:t>
      </w:r>
    </w:p>
    <w:p w:rsidR="008F7331" w:rsidRPr="008F7331" w:rsidRDefault="008F7331" w:rsidP="008F73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7331">
        <w:rPr>
          <w:rFonts w:ascii="Times New Roman" w:hAnsi="Times New Roman" w:cs="Times New Roman"/>
          <w:b/>
          <w:bCs/>
          <w:sz w:val="28"/>
          <w:szCs w:val="28"/>
        </w:rPr>
        <w:t>настрій моря: бурхливе, лагідне, спокійне,</w:t>
      </w:r>
    </w:p>
    <w:p w:rsidR="008F7331" w:rsidRPr="008F7331" w:rsidRDefault="008F7331" w:rsidP="008F73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7331">
        <w:rPr>
          <w:rFonts w:ascii="Times New Roman" w:hAnsi="Times New Roman" w:cs="Times New Roman"/>
          <w:b/>
          <w:bCs/>
          <w:sz w:val="28"/>
          <w:szCs w:val="28"/>
        </w:rPr>
        <w:t>схвильоване, грайливе, грізне, жахливе</w:t>
      </w:r>
    </w:p>
    <w:p w:rsidR="008F7331" w:rsidRPr="008F7331" w:rsidRDefault="008F7331" w:rsidP="008F73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7331">
        <w:rPr>
          <w:rFonts w:ascii="Times New Roman" w:hAnsi="Times New Roman" w:cs="Times New Roman"/>
          <w:b/>
          <w:bCs/>
          <w:sz w:val="28"/>
          <w:szCs w:val="28"/>
        </w:rPr>
        <w:t>Скажіть, як композитор зображує море.</w:t>
      </w:r>
    </w:p>
    <w:p w:rsidR="008F7331" w:rsidRPr="008F7331" w:rsidRDefault="008F7331" w:rsidP="008F73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7331">
        <w:rPr>
          <w:rFonts w:ascii="Times New Roman" w:hAnsi="Times New Roman" w:cs="Times New Roman"/>
          <w:b/>
          <w:bCs/>
          <w:sz w:val="28"/>
          <w:szCs w:val="28"/>
        </w:rPr>
        <w:t>Якого характеру звучить музика спочатку, чому</w:t>
      </w:r>
    </w:p>
    <w:p w:rsidR="008F7331" w:rsidRPr="008F7331" w:rsidRDefault="008F7331" w:rsidP="008F73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7331">
        <w:rPr>
          <w:rFonts w:ascii="Times New Roman" w:hAnsi="Times New Roman" w:cs="Times New Roman"/>
          <w:b/>
          <w:bCs/>
          <w:sz w:val="28"/>
          <w:szCs w:val="28"/>
        </w:rPr>
        <w:t>характер її змінюється - спочатку тихіше, потім</w:t>
      </w:r>
    </w:p>
    <w:p w:rsidR="008F7331" w:rsidRPr="008F7331" w:rsidRDefault="008F7331" w:rsidP="008F73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7331">
        <w:rPr>
          <w:rFonts w:ascii="Times New Roman" w:hAnsi="Times New Roman" w:cs="Times New Roman"/>
          <w:b/>
          <w:bCs/>
          <w:sz w:val="28"/>
          <w:szCs w:val="28"/>
        </w:rPr>
        <w:t>все голосніше?</w:t>
      </w:r>
    </w:p>
    <w:p w:rsidR="008F7331" w:rsidRPr="008F7331" w:rsidRDefault="008F7331" w:rsidP="008F73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Зверніть увагу на те, скільки звучить</w:t>
      </w:r>
    </w:p>
    <w:p w:rsidR="008F7331" w:rsidRPr="008F7331" w:rsidRDefault="008F7331" w:rsidP="008F73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7331">
        <w:rPr>
          <w:rFonts w:ascii="Times New Roman" w:hAnsi="Times New Roman" w:cs="Times New Roman"/>
          <w:b/>
          <w:bCs/>
          <w:sz w:val="28"/>
          <w:szCs w:val="28"/>
        </w:rPr>
        <w:t>інструментів. «Чому їх звучить все більше?»</w:t>
      </w:r>
    </w:p>
    <w:p w:rsidR="008F7331" w:rsidRPr="008F7331" w:rsidRDefault="008F7331" w:rsidP="008F73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7331">
        <w:rPr>
          <w:rFonts w:ascii="Times New Roman" w:hAnsi="Times New Roman" w:cs="Times New Roman"/>
          <w:b/>
          <w:bCs/>
          <w:sz w:val="28"/>
          <w:szCs w:val="28"/>
        </w:rPr>
        <w:t>обери з малюнків море, яке зобразила музика.</w:t>
      </w:r>
    </w:p>
    <w:p w:rsidR="008F7331" w:rsidRPr="008F7331" w:rsidRDefault="008F7331" w:rsidP="008F733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8F7331" w:rsidRDefault="008F7331" w:rsidP="008F7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E9D4B7" wp14:editId="7A57C74E">
            <wp:extent cx="2291260" cy="1446962"/>
            <wp:effectExtent l="0" t="0" r="0" b="1270"/>
            <wp:docPr id="7" name="Рисунок 7" descr="https://eus-www.sway-cdn.com/s/aCyBGn903FFQ90J7/images/BBN_js_r0kSid7?quality=65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us-www.sway-cdn.com/s/aCyBGn903FFQ90J7/images/BBN_js_r0kSid7?quality=65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14" cy="144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>
        <w:rPr>
          <w:noProof/>
        </w:rPr>
        <w:drawing>
          <wp:inline distT="0" distB="0" distL="0" distR="0" wp14:anchorId="1C49478F" wp14:editId="424B0CDE">
            <wp:extent cx="2160396" cy="1442059"/>
            <wp:effectExtent l="0" t="0" r="0" b="6350"/>
            <wp:docPr id="9" name="Рисунок 9" descr="https://eus-www.sway-cdn.com/s/aCyBGn903FFQ90J7/images/NrMl5KnyzJFLg5?quality=375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us-www.sway-cdn.com/s/aCyBGn903FFQ90J7/images/NrMl5KnyzJFLg5?quality=375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17" cy="14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31" w:rsidRDefault="008F7331" w:rsidP="008F7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7331" w:rsidRDefault="008F7331" w:rsidP="008F7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7331" w:rsidRDefault="008F7331" w:rsidP="008F7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8C0F354" wp14:editId="7B99BDBF">
            <wp:extent cx="2090057" cy="1387781"/>
            <wp:effectExtent l="0" t="0" r="5715" b="3175"/>
            <wp:docPr id="10" name="Рисунок 10" descr="https://eus-www.sway-cdn.com/s/aCyBGn903FFQ90J7/images/4kwU9dv2JRtFUX?quality=399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us-www.sway-cdn.com/s/aCyBGn903FFQ90J7/images/4kwU9dv2JRtFUX?quality=399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93" cy="138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>
        <w:rPr>
          <w:noProof/>
        </w:rPr>
        <w:drawing>
          <wp:inline distT="0" distB="0" distL="0" distR="0" wp14:anchorId="66E54ADF" wp14:editId="05763F0E">
            <wp:extent cx="2077845" cy="1386672"/>
            <wp:effectExtent l="0" t="0" r="0" b="4445"/>
            <wp:docPr id="11" name="Рисунок 11" descr="https://eus-www.sway-cdn.com/s/aCyBGn903FFQ90J7/images/72CWAZjjJI4Jty?quality=1024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us-www.sway-cdn.com/s/aCyBGn903FFQ90J7/images/72CWAZjjJI4Jty?quality=1024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35" cy="139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31" w:rsidRDefault="008F7331" w:rsidP="008F7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7CA46A5" wp14:editId="7604D738">
            <wp:extent cx="2302712" cy="1436915"/>
            <wp:effectExtent l="0" t="0" r="2540" b="0"/>
            <wp:docPr id="12" name="Рисунок 12" descr="https://eus-www.sway-cdn.com/s/aCyBGn903FFQ90J7/images/vpn5BXu6jEghCQ?quality=80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us-www.sway-cdn.com/s/aCyBGn903FFQ90J7/images/vpn5BXu6jEghCQ?quality=80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35" cy="144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31" w:rsidRDefault="008F7331" w:rsidP="008F7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7331" w:rsidRPr="008F7331" w:rsidRDefault="008F7331" w:rsidP="008F7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73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зка – </w:t>
      </w:r>
      <w:r w:rsidRPr="008F7331">
        <w:rPr>
          <w:rFonts w:ascii="Times New Roman" w:hAnsi="Times New Roman" w:cs="Times New Roman"/>
          <w:bCs/>
          <w:sz w:val="28"/>
          <w:szCs w:val="28"/>
          <w:lang w:val="uk-UA"/>
        </w:rPr>
        <w:t>це завжди дива. Наприклад, у «Казці про царя Салтана» зга</w:t>
      </w:r>
      <w:r w:rsidR="00103D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уються </w:t>
      </w:r>
      <w:r w:rsidRPr="008F7331">
        <w:rPr>
          <w:rFonts w:ascii="Times New Roman" w:hAnsi="Times New Roman" w:cs="Times New Roman"/>
          <w:bCs/>
          <w:sz w:val="28"/>
          <w:szCs w:val="28"/>
          <w:lang w:val="uk-UA"/>
        </w:rPr>
        <w:t>такі дива: білочка, яка гризе золоті горішки, брати-велетні, які виходять з моря і охороняють місто, та надзвичайно вродлива дівчина – Царівна-Лебідь. Ось як про це «розповіла» музика.</w:t>
      </w:r>
    </w:p>
    <w:p w:rsidR="008F7331" w:rsidRDefault="008F7331" w:rsidP="00103DE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331">
        <w:rPr>
          <w:rFonts w:ascii="Times New Roman" w:hAnsi="Times New Roman" w:cs="Times New Roman"/>
          <w:b/>
          <w:sz w:val="28"/>
          <w:szCs w:val="28"/>
          <w:lang w:val="uk-UA"/>
        </w:rPr>
        <w:t>Спробуймо почути в музиці казкові дива: білоч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7331">
        <w:rPr>
          <w:rFonts w:ascii="Times New Roman" w:hAnsi="Times New Roman" w:cs="Times New Roman"/>
          <w:b/>
          <w:sz w:val="28"/>
          <w:szCs w:val="28"/>
          <w:lang w:val="uk-UA"/>
        </w:rPr>
        <w:t>гризе золоті горішки, брати охоронці-велет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7331">
        <w:rPr>
          <w:rFonts w:ascii="Times New Roman" w:hAnsi="Times New Roman" w:cs="Times New Roman"/>
          <w:b/>
          <w:sz w:val="28"/>
          <w:szCs w:val="28"/>
          <w:lang w:val="uk-UA"/>
        </w:rPr>
        <w:t>виходять з моря, лебідь стає царівною-красунею.</w:t>
      </w:r>
    </w:p>
    <w:p w:rsidR="00923A83" w:rsidRDefault="00923A83" w:rsidP="00923A8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3A83" w:rsidRDefault="00923A83" w:rsidP="00923A83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Слухання музи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7" w:history="1">
        <w:r w:rsidRPr="00BF5496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mySbmLIMLmU</w:t>
        </w:r>
      </w:hyperlink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и дива у </w:t>
      </w:r>
      <w:r w:rsidRPr="00923A83">
        <w:rPr>
          <w:rFonts w:ascii="Times New Roman" w:hAnsi="Times New Roman" w:cs="Times New Roman"/>
          <w:b/>
          <w:bCs/>
          <w:sz w:val="28"/>
          <w:szCs w:val="28"/>
          <w:lang w:val="uk-UA"/>
        </w:rPr>
        <w:t>«Казці про царя Салтана»</w:t>
      </w:r>
      <w:r w:rsidRPr="008F73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23A83" w:rsidRDefault="00923A83" w:rsidP="00923A8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23A8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во 1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</w:t>
      </w:r>
      <w:r w:rsidRPr="008F7331">
        <w:rPr>
          <w:rFonts w:ascii="Times New Roman" w:hAnsi="Times New Roman" w:cs="Times New Roman"/>
          <w:bCs/>
          <w:sz w:val="28"/>
          <w:szCs w:val="28"/>
          <w:lang w:val="uk-UA"/>
        </w:rPr>
        <w:t>ілочка, яка гризе золоті горіш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03DE4" w:rsidRDefault="00103DE4" w:rsidP="00103DE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3DE4" w:rsidRDefault="00103DE4" w:rsidP="00103DE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9E591C0" wp14:editId="67154193">
            <wp:extent cx="2707766" cy="2029767"/>
            <wp:effectExtent l="0" t="0" r="0" b="8890"/>
            <wp:docPr id="13" name="Рисунок 13" descr="https://eus-www.sway-cdn.com/s/aCyBGn903FFQ90J7/images/Jw23uJBsaE3jti?quality=64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us-www.sway-cdn.com/s/aCyBGn903FFQ90J7/images/Jw23uJBsaE3jti?quality=64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26" cy="203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noProof/>
        </w:rPr>
        <w:drawing>
          <wp:inline distT="0" distB="0" distL="0" distR="0" wp14:anchorId="3581818A" wp14:editId="44535C81">
            <wp:extent cx="1540677" cy="2028144"/>
            <wp:effectExtent l="0" t="0" r="2540" b="0"/>
            <wp:docPr id="14" name="Рисунок 14" descr="https://eus-www.sway-cdn.com/s/aCyBGn903FFQ90J7/images/h6AS8qFE9QXKqj?quality=843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us-www.sway-cdn.com/s/aCyBGn903FFQ90J7/images/h6AS8qFE9QXKqj?quality=843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14" cy="203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A83" w:rsidRDefault="00923A83" w:rsidP="00103DE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3E9" w:rsidRDefault="006673E9" w:rsidP="00923A8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3E9" w:rsidRDefault="006673E9" w:rsidP="00923A8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3E9" w:rsidRDefault="006673E9" w:rsidP="00923A8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3E9" w:rsidRDefault="006673E9" w:rsidP="00923A8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3E9" w:rsidRDefault="006673E9" w:rsidP="00923A8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3E9" w:rsidRDefault="006673E9" w:rsidP="00923A8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3E9" w:rsidRDefault="006673E9" w:rsidP="00923A8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3A83" w:rsidRDefault="00923A83" w:rsidP="00923A8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иво 2. Б</w:t>
      </w:r>
      <w:r w:rsidRPr="00923A83">
        <w:rPr>
          <w:rFonts w:ascii="Times New Roman" w:hAnsi="Times New Roman" w:cs="Times New Roman"/>
          <w:b/>
          <w:sz w:val="28"/>
          <w:szCs w:val="28"/>
          <w:lang w:val="uk-UA"/>
        </w:rPr>
        <w:t>рати-велетні, які виходять з моря і охороняють міст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03DE4" w:rsidRDefault="00103DE4" w:rsidP="00103DE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3A83" w:rsidRDefault="00923A83" w:rsidP="00103DE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AE2FDD6" wp14:editId="1130C899">
            <wp:extent cx="4592685" cy="1647930"/>
            <wp:effectExtent l="0" t="0" r="0" b="0"/>
            <wp:docPr id="15" name="Рисунок 15" descr="https://eus-www.sway-cdn.com/s/aCyBGn903FFQ90J7/images/7wPkiXz1M-wkcB?quality=80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us-www.sway-cdn.com/s/aCyBGn903FFQ90J7/images/7wPkiXz1M-wkcB?quality=80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25" cy="16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A83" w:rsidRDefault="00923A83" w:rsidP="00103DE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3A83" w:rsidRPr="008F7331" w:rsidRDefault="00923A83" w:rsidP="00103DE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3A8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8C3E7F" wp14:editId="7A46485A">
            <wp:extent cx="2679946" cy="1889090"/>
            <wp:effectExtent l="0" t="0" r="6350" b="0"/>
            <wp:docPr id="16" name="Рисунок 16" descr="https://eus-www.sway-cdn.com/s/aCyBGn903FFQ90J7/images/nFy_R64qKZs_r5?quality=45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us-www.sway-cdn.com/s/aCyBGn903FFQ90J7/images/nFy_R64qKZs_r5?quality=45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77" cy="18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A83" w:rsidRDefault="00923A83" w:rsidP="00E6237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3A83" w:rsidRDefault="00923A83" w:rsidP="00E6237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во 3.</w:t>
      </w:r>
      <w:r w:rsidRPr="00923A83"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923A83">
        <w:rPr>
          <w:rFonts w:ascii="Times New Roman" w:hAnsi="Times New Roman" w:cs="Times New Roman"/>
          <w:b/>
          <w:sz w:val="28"/>
          <w:szCs w:val="28"/>
          <w:lang w:val="uk-UA"/>
        </w:rPr>
        <w:t>адзвичайно вродлива дівчина – Царівна-Лебідь.</w:t>
      </w:r>
    </w:p>
    <w:p w:rsidR="00923A83" w:rsidRDefault="00923A83" w:rsidP="00E6237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3A83" w:rsidRDefault="00923A83" w:rsidP="00E6237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608388" wp14:editId="1BD526F7">
            <wp:extent cx="2627634" cy="2108293"/>
            <wp:effectExtent l="0" t="0" r="1270" b="6350"/>
            <wp:docPr id="17" name="Рисунок 17" descr="https://eus-www.sway-cdn.com/s/aCyBGn903FFQ90J7/images/0_m96juTZsodB9?quality=645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us-www.sway-cdn.com/s/aCyBGn903FFQ90J7/images/0_m96juTZsodB9?quality=645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22" cy="211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noProof/>
        </w:rPr>
        <w:drawing>
          <wp:inline distT="0" distB="0" distL="0" distR="0" wp14:anchorId="43624801" wp14:editId="7D33F07C">
            <wp:extent cx="2080009" cy="2122632"/>
            <wp:effectExtent l="0" t="0" r="0" b="0"/>
            <wp:docPr id="18" name="Рисунок 18" descr="https://eus-www.sway-cdn.com/s/aCyBGn903FFQ90J7/images/wcTs2Ac2AufJAC?quality=315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us-www.sway-cdn.com/s/aCyBGn903FFQ90J7/images/wcTs2Ac2AufJAC?quality=315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21" cy="21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A83" w:rsidRDefault="00923A83" w:rsidP="00E6237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3A83" w:rsidRPr="00923A83" w:rsidRDefault="00923A83" w:rsidP="00923A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3A83">
        <w:rPr>
          <w:rFonts w:ascii="Times New Roman" w:hAnsi="Times New Roman" w:cs="Times New Roman"/>
          <w:b/>
          <w:bCs/>
          <w:sz w:val="28"/>
          <w:szCs w:val="28"/>
        </w:rPr>
        <w:t>Порівняй музичні інтонації, які характеризують</w:t>
      </w:r>
    </w:p>
    <w:p w:rsidR="00923A83" w:rsidRPr="00923A83" w:rsidRDefault="00923A83" w:rsidP="00923A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3A83">
        <w:rPr>
          <w:rFonts w:ascii="Times New Roman" w:hAnsi="Times New Roman" w:cs="Times New Roman"/>
          <w:b/>
          <w:bCs/>
          <w:sz w:val="28"/>
          <w:szCs w:val="28"/>
        </w:rPr>
        <w:t>білочку, богатирів і Царівну-Лебідь.</w:t>
      </w:r>
    </w:p>
    <w:p w:rsidR="00923A83" w:rsidRPr="00923A83" w:rsidRDefault="00923A83" w:rsidP="00923A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3A83">
        <w:rPr>
          <w:rFonts w:ascii="Times New Roman" w:hAnsi="Times New Roman" w:cs="Times New Roman"/>
          <w:b/>
          <w:bCs/>
          <w:sz w:val="28"/>
          <w:szCs w:val="28"/>
        </w:rPr>
        <w:t>Яка з них ніжно-наспівна, яка – грайливо-</w:t>
      </w:r>
    </w:p>
    <w:p w:rsidR="00923A83" w:rsidRPr="00923A83" w:rsidRDefault="00923A83" w:rsidP="00923A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3A83">
        <w:rPr>
          <w:rFonts w:ascii="Times New Roman" w:hAnsi="Times New Roman" w:cs="Times New Roman"/>
          <w:b/>
          <w:bCs/>
          <w:sz w:val="28"/>
          <w:szCs w:val="28"/>
        </w:rPr>
        <w:t>танцювальна, а яка – велично-маршова</w:t>
      </w:r>
    </w:p>
    <w:p w:rsidR="00923A83" w:rsidRPr="00923A83" w:rsidRDefault="00923A83" w:rsidP="00923A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3A83">
        <w:rPr>
          <w:rFonts w:ascii="Times New Roman" w:hAnsi="Times New Roman" w:cs="Times New Roman"/>
          <w:b/>
          <w:bCs/>
          <w:sz w:val="28"/>
          <w:szCs w:val="28"/>
        </w:rPr>
        <w:t>Якого персонажа опери можна назвати</w:t>
      </w:r>
    </w:p>
    <w:p w:rsidR="00923A83" w:rsidRPr="00923A83" w:rsidRDefault="00923A83" w:rsidP="00923A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3A83">
        <w:rPr>
          <w:rFonts w:ascii="Times New Roman" w:hAnsi="Times New Roman" w:cs="Times New Roman"/>
          <w:b/>
          <w:bCs/>
          <w:sz w:val="28"/>
          <w:szCs w:val="28"/>
        </w:rPr>
        <w:t>ліричним?</w:t>
      </w:r>
    </w:p>
    <w:p w:rsidR="00923A83" w:rsidRPr="00923A83" w:rsidRDefault="00923A83" w:rsidP="00923A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3A83">
        <w:rPr>
          <w:rFonts w:ascii="Times New Roman" w:hAnsi="Times New Roman" w:cs="Times New Roman"/>
          <w:b/>
          <w:bCs/>
          <w:sz w:val="28"/>
          <w:szCs w:val="28"/>
        </w:rPr>
        <w:t>Музика «трьох див» подібна чи контрастна?</w:t>
      </w:r>
    </w:p>
    <w:p w:rsidR="00923A83" w:rsidRPr="00923A83" w:rsidRDefault="00923A83" w:rsidP="00923A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3A83">
        <w:rPr>
          <w:rFonts w:ascii="Times New Roman" w:hAnsi="Times New Roman" w:cs="Times New Roman"/>
          <w:b/>
          <w:bCs/>
          <w:sz w:val="28"/>
          <w:szCs w:val="28"/>
        </w:rPr>
        <w:t>Поміркуй, тембри яких музичних інструментів</w:t>
      </w:r>
    </w:p>
    <w:p w:rsidR="00923A83" w:rsidRPr="00923A83" w:rsidRDefault="00923A83" w:rsidP="00923A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3A83">
        <w:rPr>
          <w:rFonts w:ascii="Times New Roman" w:hAnsi="Times New Roman" w:cs="Times New Roman"/>
          <w:b/>
          <w:bCs/>
          <w:sz w:val="28"/>
          <w:szCs w:val="28"/>
        </w:rPr>
        <w:t>створюють ці музичні дива.</w:t>
      </w:r>
    </w:p>
    <w:p w:rsidR="00923A83" w:rsidRDefault="00923A83" w:rsidP="00E6237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3A83" w:rsidRDefault="00923A83" w:rsidP="00E6237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68482C2" wp14:editId="021CE589">
            <wp:extent cx="5940425" cy="1576285"/>
            <wp:effectExtent l="0" t="0" r="3175" b="5080"/>
            <wp:docPr id="19" name="Рисунок 19" descr="Image 10.png&#10; (Средняя интенсивность выделе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10.png&#10; (Средняя интенсивность выделения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C6" w:rsidRDefault="00AD26C6" w:rsidP="00E6237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6C6" w:rsidRDefault="00AD26C6" w:rsidP="00E62371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26C6">
        <w:rPr>
          <w:rFonts w:ascii="Times New Roman" w:hAnsi="Times New Roman" w:cs="Times New Roman"/>
          <w:b/>
          <w:bCs/>
          <w:sz w:val="28"/>
          <w:szCs w:val="28"/>
        </w:rPr>
        <w:t>Нумо з Лясолькою творити дива!</w:t>
      </w:r>
    </w:p>
    <w:p w:rsidR="00AD26C6" w:rsidRPr="00AD26C6" w:rsidRDefault="00AD26C6" w:rsidP="00E6237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6C6" w:rsidRDefault="00AD26C6" w:rsidP="00E62371">
      <w:pPr>
        <w:spacing w:after="0" w:line="240" w:lineRule="auto"/>
        <w:ind w:left="-567"/>
        <w:rPr>
          <w:lang w:val="uk-UA"/>
        </w:rPr>
      </w:pPr>
      <w:r>
        <w:rPr>
          <w:noProof/>
        </w:rPr>
        <w:drawing>
          <wp:inline distT="0" distB="0" distL="0" distR="0" wp14:anchorId="475622E5" wp14:editId="1CC98440">
            <wp:extent cx="1979295" cy="2301240"/>
            <wp:effectExtent l="0" t="0" r="1905" b="3810"/>
            <wp:docPr id="20" name="Рисунок 20" descr="https://eus-www.sway-cdn.com/s/aCyBGn903FFQ90J7/images/BydxuSc9iY5d48?quality=242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us-www.sway-cdn.com/s/aCyBGn903FFQ90J7/images/BydxuSc9iY5d48?quality=242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6C6">
        <w:t xml:space="preserve"> </w:t>
      </w:r>
      <w:r w:rsidRPr="00AD26C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58024" cy="1879041"/>
            <wp:effectExtent l="0" t="0" r="9525" b="6985"/>
            <wp:docPr id="21" name="Рисунок 21" descr="https://eus-www.sway-cdn.com/s/aCyBGn903FFQ90J7/images/BKjztFCpeDIZ3g?quality=512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us-www.sway-cdn.com/s/aCyBGn903FFQ90J7/images/BKjztFCpeDIZ3g?quality=512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81" cy="187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C6" w:rsidRDefault="00AD26C6" w:rsidP="00E62371">
      <w:pPr>
        <w:spacing w:after="0" w:line="240" w:lineRule="auto"/>
        <w:ind w:left="-567"/>
        <w:rPr>
          <w:lang w:val="uk-UA"/>
        </w:rPr>
      </w:pPr>
    </w:p>
    <w:p w:rsidR="00AD26C6" w:rsidRPr="00AD26C6" w:rsidRDefault="00AD26C6" w:rsidP="00AD26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AD26C6"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нтоміми передай рух Царівни-</w:t>
      </w:r>
      <w:r w:rsidRPr="00AD26C6">
        <w:rPr>
          <w:rFonts w:ascii="Times New Roman" w:hAnsi="Times New Roman" w:cs="Times New Roman"/>
          <w:sz w:val="28"/>
          <w:szCs w:val="28"/>
          <w:lang w:val="uk-UA"/>
        </w:rPr>
        <w:t>Лебідь, яка пливе по морю, або одного з богатирів.</w:t>
      </w:r>
    </w:p>
    <w:p w:rsidR="00AD26C6" w:rsidRDefault="00AD26C6" w:rsidP="00E62371">
      <w:pPr>
        <w:spacing w:after="0" w:line="240" w:lineRule="auto"/>
        <w:ind w:left="-567"/>
        <w:rPr>
          <w:lang w:val="uk-UA"/>
        </w:rPr>
      </w:pPr>
      <w:r w:rsidRPr="00AD26C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38485" cy="2732893"/>
            <wp:effectExtent l="0" t="0" r="5080" b="0"/>
            <wp:docPr id="22" name="Рисунок 22" descr="https://eus-www.sway-cdn.com/s/aCyBGn903FFQ90J7/images/Y3zE596Q1Xg88m?quality=512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us-www.sway-cdn.com/s/aCyBGn903FFQ90J7/images/Y3zE596Q1Xg88m?quality=512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7" cy="273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6C6">
        <w:t xml:space="preserve"> </w:t>
      </w:r>
      <w:r w:rsidRPr="00AD26C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525B96" wp14:editId="26906A4D">
            <wp:extent cx="2733152" cy="2733152"/>
            <wp:effectExtent l="0" t="0" r="0" b="0"/>
            <wp:docPr id="23" name="Рисунок 23" descr="https://eus-www.sway-cdn.com/s/aCyBGn903FFQ90J7/images/at7kQrokF4gYDd?quality=685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us-www.sway-cdn.com/s/aCyBGn903FFQ90J7/images/at7kQrokF4gYDd?quality=685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85" cy="27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C6" w:rsidRDefault="00AD26C6" w:rsidP="00E62371">
      <w:pPr>
        <w:spacing w:after="0" w:line="240" w:lineRule="auto"/>
        <w:ind w:left="-567"/>
        <w:rPr>
          <w:lang w:val="uk-UA"/>
        </w:rPr>
      </w:pPr>
    </w:p>
    <w:p w:rsidR="00AD26C6" w:rsidRDefault="00AD26C6" w:rsidP="00E62371">
      <w:pPr>
        <w:spacing w:after="0" w:line="240" w:lineRule="auto"/>
        <w:ind w:left="-567"/>
        <w:rPr>
          <w:lang w:val="uk-UA"/>
        </w:rPr>
      </w:pPr>
    </w:p>
    <w:p w:rsidR="00AD26C6" w:rsidRDefault="00AD26C6" w:rsidP="00AD26C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26C6">
        <w:rPr>
          <w:rFonts w:ascii="Times New Roman" w:hAnsi="Times New Roman" w:cs="Times New Roman"/>
          <w:b/>
          <w:sz w:val="24"/>
          <w:szCs w:val="24"/>
          <w:lang w:val="uk-UA"/>
        </w:rPr>
        <w:t>ПЛЕЩЕМО В ДОЛОНЬК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hyperlink r:id="rId29" w:history="1">
        <w:r w:rsidRPr="00BF5496">
          <w:rPr>
            <w:rStyle w:val="a9"/>
            <w:rFonts w:ascii="Times New Roman" w:hAnsi="Times New Roman" w:cs="Times New Roman"/>
            <w:b/>
            <w:sz w:val="24"/>
            <w:szCs w:val="24"/>
            <w:lang w:val="uk-UA"/>
          </w:rPr>
          <w:t>https://youtu.be/K3qlHgFV6ek</w:t>
        </w:r>
      </w:hyperlink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76726" w:rsidRPr="00AD26C6" w:rsidRDefault="00AD26C6" w:rsidP="00AD26C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1E9F" w:rsidRPr="00B34C32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  <w:r w:rsidR="00076726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"Потяг у казку"</w:t>
      </w:r>
      <w:r w:rsidR="001D1E9F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30" w:history="1">
        <w:r w:rsidR="00076726"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pwxI8Sra0GY4</w:t>
        </w:r>
      </w:hyperlink>
      <w:r w:rsidR="00076726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76726" w:rsidRPr="00B34C32" w:rsidRDefault="00AD26C6" w:rsidP="001D1E9F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76726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співування </w:t>
      </w:r>
      <w:hyperlink r:id="rId31" w:history="1">
        <w:r w:rsidR="00076726"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P3EoNPCw-70</w:t>
        </w:r>
      </w:hyperlink>
      <w:r w:rsidR="00076726" w:rsidRPr="00B34C3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AD26C6" w:rsidRDefault="00AD26C6" w:rsidP="00B34C3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6673E9" w:rsidRDefault="006673E9" w:rsidP="00B34C3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AD26C6" w:rsidRDefault="006673E9" w:rsidP="00B34C3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</w:t>
      </w:r>
      <w:r w:rsidR="00AD26C6" w:rsidRPr="00AD26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знайомлення з текстом пісні І.Танчака «Добрий день людям на землі»</w:t>
      </w:r>
    </w:p>
    <w:p w:rsidR="00AD26C6" w:rsidRDefault="00AD26C6" w:rsidP="00AD26C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D1D1D"/>
          <w:sz w:val="27"/>
          <w:szCs w:val="27"/>
          <w:lang w:val="uk-UA"/>
        </w:rPr>
      </w:pPr>
      <w:r w:rsidRPr="00AD26C6">
        <w:rPr>
          <w:rFonts w:ascii="Times New Roman" w:eastAsia="Times New Roman" w:hAnsi="Times New Roman" w:cs="Times New Roman"/>
          <w:color w:val="1D1D1D"/>
          <w:sz w:val="28"/>
          <w:szCs w:val="28"/>
        </w:rPr>
        <w:t>Текст пісні "Добрий день людям на землі</w:t>
      </w:r>
      <w:r>
        <w:rPr>
          <w:rFonts w:ascii="Montserrat" w:eastAsia="Times New Roman" w:hAnsi="Montserrat" w:cs="Times New Roman"/>
          <w:color w:val="1D1D1D"/>
          <w:sz w:val="36"/>
          <w:szCs w:val="36"/>
        </w:rPr>
        <w:t xml:space="preserve">" </w:t>
      </w:r>
      <w:r>
        <w:rPr>
          <w:rFonts w:ascii="Montserrat" w:eastAsia="Times New Roman" w:hAnsi="Montserrat" w:cs="Times New Roman"/>
          <w:color w:val="1D1D1D"/>
          <w:sz w:val="36"/>
          <w:szCs w:val="36"/>
          <w:lang w:val="uk-UA"/>
        </w:rPr>
        <w:t>.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</w:t>
      </w:r>
    </w:p>
    <w:p w:rsidR="00AD26C6" w:rsidRDefault="00AD26C6" w:rsidP="00AD26C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olor w:val="1D1D1D"/>
          <w:sz w:val="27"/>
          <w:szCs w:val="27"/>
          <w:lang w:val="uk-UA"/>
        </w:rPr>
      </w:pP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Композитор та автор слів пісні: </w:t>
      </w:r>
      <w:r w:rsidRPr="00AD26C6">
        <w:rPr>
          <w:rFonts w:ascii="Montserrat" w:eastAsia="Times New Roman" w:hAnsi="Montserrat" w:cs="Times New Roman"/>
          <w:b/>
          <w:bCs/>
          <w:color w:val="1D1D1D"/>
          <w:sz w:val="27"/>
          <w:szCs w:val="27"/>
        </w:rPr>
        <w:t>Ігор Танчак</w:t>
      </w:r>
    </w:p>
    <w:p w:rsidR="00AD26C6" w:rsidRPr="00AD26C6" w:rsidRDefault="00AD26C6" w:rsidP="00AD26C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D1D1D"/>
          <w:sz w:val="27"/>
          <w:szCs w:val="27"/>
          <w:lang w:val="uk-UA"/>
        </w:rPr>
      </w:pPr>
    </w:p>
    <w:p w:rsidR="00AD26C6" w:rsidRDefault="00AD26C6" w:rsidP="00AD26C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olor w:val="1D1D1D"/>
          <w:sz w:val="27"/>
          <w:szCs w:val="27"/>
          <w:lang w:val="uk-UA"/>
        </w:rPr>
      </w:pP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 день! Добрий день,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Ниви і поля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Добрий день! Добрий день,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Матінко земля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Добрий день! Добрий день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В небі, журавлі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Добрий день! Добрий день,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Людям на землі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r w:rsidRPr="00AD26C6">
        <w:rPr>
          <w:rFonts w:ascii="Montserrat" w:eastAsia="Times New Roman" w:hAnsi="Montserrat" w:cs="Times New Roman"/>
          <w:b/>
          <w:bCs/>
          <w:color w:val="1D1D1D"/>
          <w:sz w:val="27"/>
          <w:szCs w:val="27"/>
        </w:rPr>
        <w:t>Приспів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Це для нас посміхається сонечко,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Соловейко співає пісень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Заглядає веселка в віконечко: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Добрий день вам! Добрий день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Добрий день! Добрий день,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Гори і ліси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Добрий день! Добрий день,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Крапельки роси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Добрий день! Добрий день,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Квіти запашні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Добрий день! Добрий день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Людям на землі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r w:rsidRPr="00AD26C6">
        <w:rPr>
          <w:rFonts w:ascii="Montserrat" w:eastAsia="Times New Roman" w:hAnsi="Montserrat" w:cs="Times New Roman"/>
          <w:b/>
          <w:bCs/>
          <w:color w:val="1D1D1D"/>
          <w:sz w:val="27"/>
          <w:szCs w:val="27"/>
        </w:rPr>
        <w:t>Приспів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Добрий день! Добрий день,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Дощик степовий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Добрий день! Добрий день,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Колос золотий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Добрий день! Добрий день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В морі, кораблі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Добрий день! Добрий день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Людям на землі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r w:rsidRPr="00AD26C6">
        <w:rPr>
          <w:rFonts w:ascii="Montserrat" w:eastAsia="Times New Roman" w:hAnsi="Montserrat" w:cs="Times New Roman"/>
          <w:b/>
          <w:bCs/>
          <w:color w:val="1D1D1D"/>
          <w:sz w:val="27"/>
          <w:szCs w:val="27"/>
        </w:rPr>
        <w:t>Приспів</w:t>
      </w:r>
    </w:p>
    <w:p w:rsidR="00AD26C6" w:rsidRPr="00AD26C6" w:rsidRDefault="00AD26C6" w:rsidP="00AD26C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D1D1D"/>
          <w:sz w:val="27"/>
          <w:szCs w:val="27"/>
          <w:lang w:val="uk-UA"/>
        </w:rPr>
      </w:pPr>
    </w:p>
    <w:p w:rsidR="009E76C2" w:rsidRDefault="00AD26C6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26C6">
        <w:rPr>
          <w:rFonts w:ascii="Times New Roman" w:hAnsi="Times New Roman" w:cs="Times New Roman"/>
          <w:b/>
          <w:sz w:val="28"/>
          <w:szCs w:val="28"/>
          <w:lang w:val="uk-UA"/>
        </w:rPr>
        <w:t>Виконання пісні І.Танчака «Добрий день людям на землі»</w:t>
      </w:r>
      <w:r w:rsidRPr="00AD26C6">
        <w:t xml:space="preserve"> </w:t>
      </w:r>
      <w:hyperlink r:id="rId32" w:history="1">
        <w:r w:rsidRPr="00BF5496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I31UNCbAY2E</w:t>
        </w:r>
      </w:hyperlink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D26C6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раоке пісні </w:t>
      </w:r>
      <w:hyperlink r:id="rId33" w:history="1">
        <w:r w:rsidRPr="00BF5496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BukrEi90sLk</w:t>
        </w:r>
      </w:hyperlink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9073D3C" wp14:editId="1158DEAE">
            <wp:extent cx="3979147" cy="2240512"/>
            <wp:effectExtent l="0" t="0" r="2540" b="7620"/>
            <wp:docPr id="25" name="Рисунок 25" descr="https://eus-www.sway-cdn.com/s/aCyBGn903FFQ90J7/images/O64ewLI63miTOo?quality=128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us-www.sway-cdn.com/s/aCyBGn903FFQ90J7/images/O64ewLI63miTOo?quality=128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1" cy="223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4F" w:rsidRDefault="00680B4F" w:rsidP="00680B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80B4F">
        <w:rPr>
          <w:rFonts w:ascii="Times New Roman" w:hAnsi="Times New Roman" w:cs="Times New Roman"/>
          <w:b/>
          <w:bCs/>
          <w:sz w:val="28"/>
          <w:szCs w:val="28"/>
        </w:rPr>
        <w:t>Розгадай слова, у яких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680B4F">
        <w:rPr>
          <w:rFonts w:ascii="Times New Roman" w:hAnsi="Times New Roman" w:cs="Times New Roman"/>
          <w:b/>
          <w:bCs/>
          <w:sz w:val="28"/>
          <w:szCs w:val="28"/>
        </w:rPr>
        <w:t>«заховалися» назви нот.</w:t>
      </w:r>
    </w:p>
    <w:p w:rsidR="00680B4F" w:rsidRPr="00680B4F" w:rsidRDefault="00680B4F" w:rsidP="00680B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FAD824" wp14:editId="4BE18B89">
            <wp:extent cx="3676247" cy="2069960"/>
            <wp:effectExtent l="0" t="0" r="635" b="6985"/>
            <wp:docPr id="24" name="Рисунок 24" descr="102697348_266043417809581_113187562120618094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2697348_266043417809581_1131875621206180946_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56" cy="206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FD1A630" wp14:editId="50019441">
            <wp:extent cx="3658402" cy="2059912"/>
            <wp:effectExtent l="0" t="0" r="0" b="0"/>
            <wp:docPr id="26" name="Рисунок 26" descr="102765244_266043904476199_15313864996754861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2765244_266043904476199_1531386499675486188_o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18" cy="205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25CE93F" wp14:editId="2F391AA3">
            <wp:extent cx="3567485" cy="2008720"/>
            <wp:effectExtent l="0" t="0" r="0" b="0"/>
            <wp:docPr id="27" name="Рисунок 27" descr="102715451_266043761142880_23226596222903647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2715451_266043761142880_2322659622290364712_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80" cy="20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C38A19B" wp14:editId="2938784A">
            <wp:extent cx="3622712" cy="2039816"/>
            <wp:effectExtent l="0" t="0" r="0" b="0"/>
            <wp:docPr id="28" name="Рисунок 28" descr="103069103_266043897809533_71126382911126837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3069103_266043897809533_7112638291112683742_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41" cy="203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BA2879" wp14:editId="3A4EEC3E">
            <wp:extent cx="3627455" cy="2042486"/>
            <wp:effectExtent l="0" t="0" r="0" b="0"/>
            <wp:docPr id="29" name="Рисунок 29" descr="103394301_266043824476207_218340531611131478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3394301_266043824476207_2183405316111314787_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05" cy="20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0B4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8E8964" wp14:editId="4239A8A8">
            <wp:extent cx="3627455" cy="2042486"/>
            <wp:effectExtent l="0" t="0" r="0" b="0"/>
            <wp:docPr id="30" name="Рисунок 30" descr="103648117_266043454476244_491003651224217612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3648117_266043454476244_4910036512242176122_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082" cy="20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E2A0659" wp14:editId="23C87B6D">
            <wp:extent cx="3627455" cy="2042487"/>
            <wp:effectExtent l="0" t="0" r="0" b="0"/>
            <wp:docPr id="31" name="Рисунок 31" descr="104170243_266044537809469_27804198423028031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4170243_266044537809469_2780419842302803176_o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49" cy="20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82ACC83" wp14:editId="2A52B85A">
            <wp:extent cx="3658402" cy="2059912"/>
            <wp:effectExtent l="0" t="0" r="0" b="0"/>
            <wp:docPr id="32" name="Рисунок 32" descr="104182534_266043687809554_41668802075160778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4182534_266043687809554_416688020751607787_o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19" cy="20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F" w:rsidRPr="00B34C32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1E9F" w:rsidRPr="00B34C32" w:rsidRDefault="001D1E9F" w:rsidP="001D1E9F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5. Підсумок уроку. Рефлексія.</w:t>
      </w:r>
    </w:p>
    <w:p w:rsidR="009E76C2" w:rsidRPr="00B34C32" w:rsidRDefault="001D1E9F" w:rsidP="001D1E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читель. </w:t>
      </w:r>
      <w:r w:rsidR="006673E9" w:rsidRPr="008F7331">
        <w:rPr>
          <w:rFonts w:ascii="Times New Roman" w:hAnsi="Times New Roman" w:cs="Times New Roman"/>
          <w:b/>
          <w:sz w:val="28"/>
          <w:szCs w:val="28"/>
          <w:lang w:val="uk-UA"/>
        </w:rPr>
        <w:t>Опера -</w:t>
      </w:r>
      <w:r w:rsidR="006673E9" w:rsidRPr="008F7331">
        <w:rPr>
          <w:rFonts w:ascii="Times New Roman" w:hAnsi="Times New Roman" w:cs="Times New Roman"/>
          <w:sz w:val="28"/>
          <w:szCs w:val="28"/>
          <w:lang w:val="uk-UA"/>
        </w:rPr>
        <w:t xml:space="preserve"> це такий</w:t>
      </w:r>
      <w:r w:rsidR="006673E9">
        <w:rPr>
          <w:rFonts w:ascii="Times New Roman" w:hAnsi="Times New Roman" w:cs="Times New Roman"/>
          <w:sz w:val="28"/>
          <w:szCs w:val="28"/>
          <w:lang w:val="uk-UA"/>
        </w:rPr>
        <w:t xml:space="preserve"> жанр музичного мистецтва, який </w:t>
      </w:r>
      <w:r w:rsidR="006673E9" w:rsidRPr="008F7331">
        <w:rPr>
          <w:rFonts w:ascii="Times New Roman" w:hAnsi="Times New Roman" w:cs="Times New Roman"/>
          <w:sz w:val="28"/>
          <w:szCs w:val="28"/>
          <w:lang w:val="uk-UA"/>
        </w:rPr>
        <w:t>включає в себе і спів,</w:t>
      </w:r>
      <w:r w:rsidR="006673E9">
        <w:rPr>
          <w:rFonts w:ascii="Times New Roman" w:hAnsi="Times New Roman" w:cs="Times New Roman"/>
          <w:sz w:val="28"/>
          <w:szCs w:val="28"/>
          <w:lang w:val="uk-UA"/>
        </w:rPr>
        <w:t xml:space="preserve"> і танці, і гру акторів.</w:t>
      </w:r>
    </w:p>
    <w:p w:rsidR="009E76C2" w:rsidRPr="00B34C32" w:rsidRDefault="009E76C2" w:rsidP="009E76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0B4F" w:rsidRDefault="009E76C2" w:rsidP="006673E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6738C" wp14:editId="388BB77F">
            <wp:extent cx="1619619" cy="2148452"/>
            <wp:effectExtent l="0" t="0" r="0" b="4445"/>
            <wp:docPr id="8" name="Рисунок 8" descr="изображение_viber_2020-04-10_13-06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_viber_2020-04-10_13-06-4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87" cy="214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3E9">
        <w:rPr>
          <w:noProof/>
        </w:rPr>
        <w:drawing>
          <wp:inline distT="0" distB="0" distL="0" distR="0" wp14:anchorId="0C39722E" wp14:editId="12DE16B8">
            <wp:extent cx="2682910" cy="1921399"/>
            <wp:effectExtent l="0" t="0" r="3175" b="3175"/>
            <wp:docPr id="33" name="Рисунок 33" descr="https://eus-www.sway-cdn.com/s/aCyBGn903FFQ90J7/images/LMNwes5yEevtrE?quality=32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us-www.sway-cdn.com/s/aCyBGn903FFQ90J7/images/LMNwes5yEevtrE?quality=32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61" cy="192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F" w:rsidRDefault="00680B4F" w:rsidP="00680B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1E9F" w:rsidRPr="00680B4F" w:rsidRDefault="001D1E9F" w:rsidP="00680B4F">
      <w:pPr>
        <w:tabs>
          <w:tab w:val="left" w:pos="18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D1E9F" w:rsidRPr="00680B4F" w:rsidSect="00AD2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7B8" w:rsidRDefault="007607B8" w:rsidP="007525BF">
      <w:pPr>
        <w:spacing w:after="0" w:line="240" w:lineRule="auto"/>
      </w:pPr>
      <w:r>
        <w:separator/>
      </w:r>
    </w:p>
  </w:endnote>
  <w:endnote w:type="continuationSeparator" w:id="0">
    <w:p w:rsidR="007607B8" w:rsidRDefault="007607B8" w:rsidP="0075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7B8" w:rsidRDefault="007607B8" w:rsidP="007525BF">
      <w:pPr>
        <w:spacing w:after="0" w:line="240" w:lineRule="auto"/>
      </w:pPr>
      <w:r>
        <w:separator/>
      </w:r>
    </w:p>
  </w:footnote>
  <w:footnote w:type="continuationSeparator" w:id="0">
    <w:p w:rsidR="007607B8" w:rsidRDefault="007607B8" w:rsidP="00752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F13"/>
    <w:multiLevelType w:val="multilevel"/>
    <w:tmpl w:val="B5D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96ABC"/>
    <w:multiLevelType w:val="multilevel"/>
    <w:tmpl w:val="F3A8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081F54"/>
    <w:multiLevelType w:val="multilevel"/>
    <w:tmpl w:val="134C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661066"/>
    <w:multiLevelType w:val="hybridMultilevel"/>
    <w:tmpl w:val="58343F34"/>
    <w:lvl w:ilvl="0" w:tplc="FD986800">
      <w:start w:val="4"/>
      <w:numFmt w:val="bullet"/>
      <w:lvlText w:val="-"/>
      <w:lvlJc w:val="left"/>
      <w:pPr>
        <w:ind w:left="-13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4">
    <w:nsid w:val="6EA748F7"/>
    <w:multiLevelType w:val="multilevel"/>
    <w:tmpl w:val="EAEE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B5"/>
    <w:rsid w:val="00067E36"/>
    <w:rsid w:val="00076726"/>
    <w:rsid w:val="00084591"/>
    <w:rsid w:val="00103DE4"/>
    <w:rsid w:val="001D1E9F"/>
    <w:rsid w:val="00250806"/>
    <w:rsid w:val="003F5C8C"/>
    <w:rsid w:val="0040186F"/>
    <w:rsid w:val="005208D0"/>
    <w:rsid w:val="0060207F"/>
    <w:rsid w:val="00653AB0"/>
    <w:rsid w:val="006673E9"/>
    <w:rsid w:val="00680B4F"/>
    <w:rsid w:val="007525BF"/>
    <w:rsid w:val="007607B8"/>
    <w:rsid w:val="007C5DC6"/>
    <w:rsid w:val="00805D53"/>
    <w:rsid w:val="00853719"/>
    <w:rsid w:val="008F7331"/>
    <w:rsid w:val="00923A83"/>
    <w:rsid w:val="009E76C2"/>
    <w:rsid w:val="00A2143D"/>
    <w:rsid w:val="00AD26C6"/>
    <w:rsid w:val="00AE7C19"/>
    <w:rsid w:val="00B34C32"/>
    <w:rsid w:val="00B52894"/>
    <w:rsid w:val="00CA3FD1"/>
    <w:rsid w:val="00CC4BB5"/>
    <w:rsid w:val="00E62371"/>
    <w:rsid w:val="00EB6A2A"/>
    <w:rsid w:val="00FA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B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25BF"/>
  </w:style>
  <w:style w:type="paragraph" w:styleId="a7">
    <w:name w:val="footer"/>
    <w:basedOn w:val="a"/>
    <w:link w:val="a8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25BF"/>
  </w:style>
  <w:style w:type="character" w:styleId="a9">
    <w:name w:val="Hyperlink"/>
    <w:basedOn w:val="a0"/>
    <w:uiPriority w:val="99"/>
    <w:unhideWhenUsed/>
    <w:rsid w:val="0007672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A6520"/>
    <w:rPr>
      <w:b/>
      <w:bCs/>
    </w:rPr>
  </w:style>
  <w:style w:type="paragraph" w:styleId="ab">
    <w:name w:val="Normal (Web)"/>
    <w:basedOn w:val="a"/>
    <w:uiPriority w:val="99"/>
    <w:semiHidden/>
    <w:unhideWhenUsed/>
    <w:rsid w:val="00C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62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B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25BF"/>
  </w:style>
  <w:style w:type="paragraph" w:styleId="a7">
    <w:name w:val="footer"/>
    <w:basedOn w:val="a"/>
    <w:link w:val="a8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25BF"/>
  </w:style>
  <w:style w:type="character" w:styleId="a9">
    <w:name w:val="Hyperlink"/>
    <w:basedOn w:val="a0"/>
    <w:uiPriority w:val="99"/>
    <w:unhideWhenUsed/>
    <w:rsid w:val="0007672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A6520"/>
    <w:rPr>
      <w:b/>
      <w:bCs/>
    </w:rPr>
  </w:style>
  <w:style w:type="paragraph" w:styleId="ab">
    <w:name w:val="Normal (Web)"/>
    <w:basedOn w:val="a"/>
    <w:uiPriority w:val="99"/>
    <w:semiHidden/>
    <w:unhideWhenUsed/>
    <w:rsid w:val="00C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6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youtu.be/mySbmLIMLmU" TargetMode="External"/><Relationship Id="rId25" Type="http://schemas.openxmlformats.org/officeDocument/2006/relationships/image" Target="media/image15.jpeg"/><Relationship Id="rId33" Type="http://schemas.openxmlformats.org/officeDocument/2006/relationships/hyperlink" Target="https://youtu.be/BukrEi90sLk" TargetMode="External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yperlink" Target="https://youtu.be/K3qlHgFV6ek" TargetMode="External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hyperlink" Target="https://youtu.be/I31UNCbAY2E" TargetMode="External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1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hyperlink" Target="https://youtu.be/P3EoNPCw-70" TargetMode="External"/><Relationship Id="rId4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hyperlink" Target="https://youtu.be/Kjw1lIlZiyo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youtu.be/pwxI8Sra0GY4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0D97-2D9E-4983-B12C-9947048D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dcterms:created xsi:type="dcterms:W3CDTF">2022-09-26T12:32:00Z</dcterms:created>
  <dcterms:modified xsi:type="dcterms:W3CDTF">2022-09-26T19:15:00Z</dcterms:modified>
</cp:coreProperties>
</file>